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BB" w:rsidRPr="00E869BB" w:rsidRDefault="00E869BB" w:rsidP="00E869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9BB"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291">
        <w:rPr>
          <w:rFonts w:ascii="Times New Roman" w:hAnsi="Times New Roman" w:cs="Times New Roman"/>
          <w:sz w:val="24"/>
          <w:szCs w:val="24"/>
        </w:rPr>
        <w:t>SANGEETHA.N</w:t>
      </w:r>
    </w:p>
    <w:p w:rsidR="00E869BB" w:rsidRPr="00E869BB" w:rsidRDefault="00E869BB" w:rsidP="00E869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9BB">
        <w:rPr>
          <w:rFonts w:ascii="Times New Roman" w:hAnsi="Times New Roman" w:cs="Times New Roman"/>
          <w:sz w:val="24"/>
          <w:szCs w:val="24"/>
        </w:rPr>
        <w:t>ROLL NO. : 19UITE013</w:t>
      </w:r>
    </w:p>
    <w:p w:rsidR="00E869BB" w:rsidRPr="00E869BB" w:rsidRDefault="00486772" w:rsidP="00E869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 Name: VM File Migration</w:t>
      </w:r>
    </w:p>
    <w:p w:rsidR="00546E3C" w:rsidRDefault="00E869BB" w:rsidP="00E869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9BB">
        <w:rPr>
          <w:rFonts w:ascii="Times New Roman" w:hAnsi="Times New Roman" w:cs="Times New Roman"/>
          <w:sz w:val="24"/>
          <w:szCs w:val="24"/>
        </w:rPr>
        <w:t xml:space="preserve">DATE: </w:t>
      </w:r>
      <w:r w:rsidR="00486772">
        <w:rPr>
          <w:rFonts w:ascii="Times New Roman" w:hAnsi="Times New Roman" w:cs="Times New Roman"/>
          <w:sz w:val="24"/>
          <w:szCs w:val="24"/>
        </w:rPr>
        <w:t>21/10/2022</w:t>
      </w:r>
    </w:p>
    <w:p w:rsidR="00486772" w:rsidRDefault="00486772" w:rsidP="00E869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3341643"/>
            <wp:effectExtent l="19050" t="0" r="0" b="0"/>
            <wp:docPr id="3" name="Picture 1" descr="C:\Users\Admin\AppData\Local\Temp\Temp1_cloud_lab_ex_7.zip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Temp1_cloud_lab_ex_7.zip\Screenshot (10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72" w:rsidRDefault="00486772" w:rsidP="00E869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3341643"/>
            <wp:effectExtent l="19050" t="0" r="0" b="0"/>
            <wp:docPr id="4" name="Picture 2" descr="C:\Users\Admin\AppData\Local\Temp\Temp1_cloud_lab_ex_7.zip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Temp1_cloud_lab_ex_7.zip\Screenshot (1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72" w:rsidRDefault="00486772" w:rsidP="00E869BB">
      <w:pPr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5" name="Picture 3" descr="C:\Users\Admin\AppData\Local\Microsoft\Windows\INetCache\Content.Word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Screenshot (1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72" w:rsidRDefault="00486772" w:rsidP="00E869BB">
      <w:pPr>
        <w:rPr>
          <w:sz w:val="24"/>
          <w:szCs w:val="24"/>
        </w:rPr>
      </w:pPr>
    </w:p>
    <w:p w:rsidR="00486772" w:rsidRDefault="00486772" w:rsidP="00E869BB">
      <w:pPr>
        <w:rPr>
          <w:sz w:val="24"/>
          <w:szCs w:val="24"/>
        </w:rPr>
      </w:pPr>
    </w:p>
    <w:p w:rsidR="00E869BB" w:rsidRDefault="00486772" w:rsidP="00E869BB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943600" cy="3341643"/>
            <wp:effectExtent l="19050" t="0" r="0" b="0"/>
            <wp:docPr id="6" name="Picture 6" descr="C:\Users\Admin\AppData\Local\Microsoft\Windows\INetCache\Content.Word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Screenshot (13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BB" w:rsidRPr="00E869BB" w:rsidRDefault="00E869BB" w:rsidP="00E869BB">
      <w:pPr>
        <w:rPr>
          <w:sz w:val="24"/>
          <w:szCs w:val="24"/>
        </w:rPr>
      </w:pPr>
    </w:p>
    <w:p w:rsidR="00E869BB" w:rsidRPr="00E869BB" w:rsidRDefault="00E869BB" w:rsidP="00E869BB">
      <w:pPr>
        <w:rPr>
          <w:sz w:val="24"/>
          <w:szCs w:val="24"/>
        </w:rPr>
      </w:pPr>
    </w:p>
    <w:p w:rsidR="00486772" w:rsidRDefault="00486772" w:rsidP="00E869BB">
      <w:pPr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9" name="Picture 9" descr="C:\Users\Admin\AppData\Local\Microsoft\Windows\INetCache\Content.Word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Screenshot (14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72" w:rsidRDefault="00486772" w:rsidP="00E869BB">
      <w:pPr>
        <w:rPr>
          <w:sz w:val="24"/>
          <w:szCs w:val="24"/>
        </w:rPr>
      </w:pPr>
    </w:p>
    <w:p w:rsidR="00486772" w:rsidRDefault="00486772" w:rsidP="00E869BB">
      <w:pPr>
        <w:rPr>
          <w:sz w:val="24"/>
          <w:szCs w:val="24"/>
        </w:rPr>
      </w:pPr>
    </w:p>
    <w:p w:rsidR="00E869BB" w:rsidRDefault="00486772" w:rsidP="00E869BB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943600" cy="3341643"/>
            <wp:effectExtent l="19050" t="0" r="0" b="0"/>
            <wp:docPr id="12" name="Picture 12" descr="C:\Users\Admin\AppData\Local\Microsoft\Windows\INetCache\Content.Word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72" w:rsidRPr="00E869BB" w:rsidRDefault="00486772" w:rsidP="00E869BB">
      <w:pPr>
        <w:rPr>
          <w:sz w:val="24"/>
          <w:szCs w:val="24"/>
        </w:rPr>
      </w:pPr>
    </w:p>
    <w:p w:rsidR="00E869BB" w:rsidRPr="00E869BB" w:rsidRDefault="00E869BB" w:rsidP="00E869BB">
      <w:pPr>
        <w:rPr>
          <w:sz w:val="24"/>
          <w:szCs w:val="24"/>
        </w:rPr>
      </w:pPr>
    </w:p>
    <w:p w:rsidR="00E869BB" w:rsidRDefault="00486772" w:rsidP="00E869BB">
      <w:pPr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15" name="Picture 15" descr="C:\Users\Admin\AppData\Local\Microsoft\Windows\INetCache\Content.Word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Screenshot (1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72" w:rsidRDefault="00486772" w:rsidP="00E869BB">
      <w:pPr>
        <w:rPr>
          <w:sz w:val="24"/>
          <w:szCs w:val="24"/>
        </w:rPr>
      </w:pPr>
    </w:p>
    <w:p w:rsidR="00486772" w:rsidRPr="00E869BB" w:rsidRDefault="00486772" w:rsidP="00E869BB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943600" cy="3341643"/>
            <wp:effectExtent l="19050" t="0" r="0" b="0"/>
            <wp:docPr id="18" name="Picture 18" descr="C:\Users\Admin\AppData\Local\Microsoft\Windows\INetCache\Content.Word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INetCache\Content.Word\Screenshot (1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BB" w:rsidRPr="00E869BB" w:rsidRDefault="00E869BB" w:rsidP="00E869BB">
      <w:pPr>
        <w:rPr>
          <w:sz w:val="24"/>
          <w:szCs w:val="24"/>
        </w:rPr>
      </w:pPr>
    </w:p>
    <w:p w:rsidR="00E869BB" w:rsidRPr="00E869BB" w:rsidRDefault="00E869BB" w:rsidP="00E869BB">
      <w:pPr>
        <w:rPr>
          <w:sz w:val="24"/>
          <w:szCs w:val="24"/>
        </w:rPr>
      </w:pPr>
    </w:p>
    <w:p w:rsidR="00E869BB" w:rsidRPr="00E869BB" w:rsidRDefault="00E869BB" w:rsidP="00E869BB">
      <w:pPr>
        <w:rPr>
          <w:sz w:val="24"/>
          <w:szCs w:val="24"/>
        </w:rPr>
      </w:pPr>
    </w:p>
    <w:p w:rsidR="00E869BB" w:rsidRDefault="00486772" w:rsidP="00E869BB">
      <w:pPr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21" name="Picture 21" descr="C:\Users\Admin\AppData\Local\Microsoft\Windows\INetCache\Content.Word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Screenshot (18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72" w:rsidRDefault="00486772" w:rsidP="00E869BB">
      <w:pPr>
        <w:rPr>
          <w:sz w:val="24"/>
          <w:szCs w:val="24"/>
        </w:rPr>
      </w:pPr>
    </w:p>
    <w:p w:rsidR="00486772" w:rsidRDefault="00486772" w:rsidP="00E869BB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943600" cy="3341643"/>
            <wp:effectExtent l="19050" t="0" r="0" b="0"/>
            <wp:docPr id="24" name="Picture 24" descr="C:\Users\Admin\AppData\Local\Microsoft\Windows\INetCache\Content.Word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Microsoft\Windows\INetCache\Content.Word\Screenshot (19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72" w:rsidRDefault="00486772" w:rsidP="00E869BB">
      <w:pPr>
        <w:rPr>
          <w:sz w:val="24"/>
          <w:szCs w:val="24"/>
        </w:rPr>
      </w:pPr>
    </w:p>
    <w:p w:rsidR="00486772" w:rsidRDefault="00486772" w:rsidP="00E869BB">
      <w:pPr>
        <w:rPr>
          <w:sz w:val="24"/>
          <w:szCs w:val="24"/>
        </w:rPr>
      </w:pPr>
    </w:p>
    <w:p w:rsidR="00486772" w:rsidRDefault="00486772" w:rsidP="00E869BB">
      <w:pPr>
        <w:rPr>
          <w:sz w:val="24"/>
          <w:szCs w:val="24"/>
        </w:rPr>
      </w:pPr>
    </w:p>
    <w:p w:rsidR="00486772" w:rsidRDefault="00486772" w:rsidP="00E869BB">
      <w:pPr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27" name="Picture 27" descr="C:\Users\Admin\AppData\Local\Microsoft\Windows\INetCache\Content.Word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Word\Screenshot (20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72" w:rsidRDefault="00486772" w:rsidP="00E869BB">
      <w:pPr>
        <w:rPr>
          <w:sz w:val="24"/>
          <w:szCs w:val="24"/>
        </w:rPr>
      </w:pPr>
    </w:p>
    <w:p w:rsidR="00486772" w:rsidRDefault="00486772" w:rsidP="00E869BB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943600" cy="3341643"/>
            <wp:effectExtent l="19050" t="0" r="0" b="0"/>
            <wp:docPr id="30" name="Picture 30" descr="C:\Users\Admin\AppData\Local\Microsoft\Windows\INetCache\Content.Word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INetCache\Content.Word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72" w:rsidRDefault="00486772" w:rsidP="00E869BB">
      <w:pPr>
        <w:rPr>
          <w:sz w:val="24"/>
          <w:szCs w:val="24"/>
        </w:rPr>
      </w:pPr>
    </w:p>
    <w:p w:rsidR="00486772" w:rsidRDefault="00486772" w:rsidP="00E869BB">
      <w:pPr>
        <w:rPr>
          <w:sz w:val="24"/>
          <w:szCs w:val="24"/>
        </w:rPr>
      </w:pPr>
    </w:p>
    <w:p w:rsidR="00486772" w:rsidRDefault="00486772" w:rsidP="00E869BB">
      <w:pPr>
        <w:rPr>
          <w:sz w:val="24"/>
          <w:szCs w:val="24"/>
        </w:rPr>
      </w:pPr>
    </w:p>
    <w:p w:rsidR="00486772" w:rsidRDefault="00486772" w:rsidP="00E869BB">
      <w:pPr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36" name="Picture 36" descr="C:\Users\Admin\AppData\Local\Microsoft\Windows\INetCache\Content.Word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Microsoft\Windows\INetCache\Content.Word\Screenshot (23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72" w:rsidRDefault="00486772" w:rsidP="00E869BB">
      <w:pPr>
        <w:rPr>
          <w:sz w:val="24"/>
          <w:szCs w:val="24"/>
        </w:rPr>
      </w:pPr>
    </w:p>
    <w:p w:rsidR="00486772" w:rsidRDefault="00486772" w:rsidP="00E869BB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943600" cy="3341643"/>
            <wp:effectExtent l="19050" t="0" r="0" b="0"/>
            <wp:docPr id="39" name="Picture 39" descr="C:\Users\Admin\AppData\Local\Microsoft\Windows\INetCache\Content.Word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Microsoft\Windows\INetCache\Content.Word\Screenshot (24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72" w:rsidRDefault="00486772" w:rsidP="00E869BB">
      <w:pPr>
        <w:rPr>
          <w:sz w:val="24"/>
          <w:szCs w:val="24"/>
        </w:rPr>
      </w:pPr>
    </w:p>
    <w:p w:rsidR="00486772" w:rsidRDefault="00486772" w:rsidP="00E869BB">
      <w:pPr>
        <w:rPr>
          <w:sz w:val="24"/>
          <w:szCs w:val="24"/>
        </w:rPr>
      </w:pPr>
    </w:p>
    <w:p w:rsidR="00486772" w:rsidRDefault="00486772" w:rsidP="00E869BB">
      <w:pPr>
        <w:rPr>
          <w:sz w:val="24"/>
          <w:szCs w:val="24"/>
        </w:rPr>
      </w:pPr>
    </w:p>
    <w:p w:rsidR="00486772" w:rsidRDefault="00486772" w:rsidP="00E869BB">
      <w:r>
        <w:rPr>
          <w:noProof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48" name="Picture 48" descr="C:\Users\Admin\AppData\Local\Microsoft\Windows\INetCache\Content.Word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AppData\Local\Microsoft\Windows\INetCache\Content.Word\Screenshot (27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72" w:rsidRDefault="00486772" w:rsidP="00E869BB"/>
    <w:p w:rsidR="00486772" w:rsidRDefault="00486772" w:rsidP="00E869BB">
      <w:r>
        <w:rPr>
          <w:noProof/>
          <w:lang w:val="en-US"/>
        </w:rPr>
        <w:drawing>
          <wp:inline distT="0" distB="0" distL="0" distR="0">
            <wp:extent cx="5943600" cy="3341643"/>
            <wp:effectExtent l="19050" t="0" r="0" b="0"/>
            <wp:docPr id="51" name="Picture 51" descr="C:\Users\Admin\AppData\Local\Microsoft\Windows\INetCache\Content.Word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AppData\Local\Microsoft\Windows\INetCache\Content.Word\Screenshot (28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72" w:rsidRDefault="00486772" w:rsidP="00E869BB"/>
    <w:p w:rsidR="00486772" w:rsidRDefault="00486772" w:rsidP="00E869BB"/>
    <w:p w:rsidR="00486772" w:rsidRDefault="00486772" w:rsidP="00E869BB"/>
    <w:p w:rsidR="00486772" w:rsidRDefault="00486772" w:rsidP="00E869BB">
      <w:r>
        <w:rPr>
          <w:noProof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54" name="Picture 54" descr="C:\Users\Admin\AppData\Local\Microsoft\Windows\INetCache\Content.Word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AppData\Local\Microsoft\Windows\INetCache\Content.Word\Screenshot (29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72" w:rsidRDefault="00486772" w:rsidP="00E869BB"/>
    <w:p w:rsidR="00486772" w:rsidRDefault="00486772" w:rsidP="00E869BB">
      <w:r>
        <w:rPr>
          <w:noProof/>
          <w:lang w:val="en-US"/>
        </w:rPr>
        <w:drawing>
          <wp:inline distT="0" distB="0" distL="0" distR="0">
            <wp:extent cx="5943600" cy="3341643"/>
            <wp:effectExtent l="19050" t="0" r="0" b="0"/>
            <wp:docPr id="57" name="Picture 57" descr="C:\Users\Admin\AppData\Local\Microsoft\Windows\INetCache\Content.Word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Microsoft\Windows\INetCache\Content.Word\Screenshot (30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72" w:rsidRDefault="00486772" w:rsidP="00E869BB"/>
    <w:p w:rsidR="00486772" w:rsidRDefault="00486772" w:rsidP="00E869BB"/>
    <w:p w:rsidR="00486772" w:rsidRDefault="00486772" w:rsidP="00E869BB"/>
    <w:p w:rsidR="00486772" w:rsidRDefault="00486772" w:rsidP="00E869BB">
      <w:r>
        <w:rPr>
          <w:noProof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63" name="Picture 63" descr="C:\Users\Admin\AppData\Local\Microsoft\Windows\INetCache\Content.Word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Microsoft\Windows\INetCache\Content.Word\Screenshot (32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59" w:rsidRDefault="005C3D59" w:rsidP="00E869BB"/>
    <w:p w:rsidR="005C3D59" w:rsidRDefault="005C3D59" w:rsidP="00E869BB">
      <w:r>
        <w:rPr>
          <w:noProof/>
          <w:lang w:val="en-US"/>
        </w:rPr>
        <w:drawing>
          <wp:inline distT="0" distB="0" distL="0" distR="0">
            <wp:extent cx="5943600" cy="3341643"/>
            <wp:effectExtent l="19050" t="0" r="0" b="0"/>
            <wp:docPr id="72" name="Picture 72" descr="C:\Users\Admin\AppData\Local\Microsoft\Windows\INetCache\Content.Word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AppData\Local\Microsoft\Windows\INetCache\Content.Word\Screenshot (33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59" w:rsidRDefault="005C3D59" w:rsidP="00E869BB"/>
    <w:p w:rsidR="005C3D59" w:rsidRDefault="005C3D59" w:rsidP="00E869BB"/>
    <w:p w:rsidR="005C3D59" w:rsidRDefault="005C3D59" w:rsidP="00E869BB"/>
    <w:p w:rsidR="005C3D59" w:rsidRDefault="005C3D59" w:rsidP="00E869BB">
      <w:r>
        <w:rPr>
          <w:noProof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75" name="Picture 75" descr="C:\Users\Admin\AppData\Local\Microsoft\Windows\INetCache\Content.Word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AppData\Local\Microsoft\Windows\INetCache\Content.Word\Screenshot (34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59" w:rsidRDefault="005C3D59" w:rsidP="00E869BB"/>
    <w:p w:rsidR="005C3D59" w:rsidRDefault="005C3D59" w:rsidP="00E869BB">
      <w:r>
        <w:rPr>
          <w:noProof/>
          <w:lang w:val="en-US"/>
        </w:rPr>
        <w:drawing>
          <wp:inline distT="0" distB="0" distL="0" distR="0">
            <wp:extent cx="5943600" cy="3341643"/>
            <wp:effectExtent l="19050" t="0" r="0" b="0"/>
            <wp:docPr id="84" name="Picture 84" descr="C:\Users\Admin\AppData\Local\Microsoft\Windows\INetCache\Content.Word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\AppData\Local\Microsoft\Windows\INetCache\Content.Word\Screenshot (37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59" w:rsidRDefault="005C3D59" w:rsidP="00E869BB"/>
    <w:p w:rsidR="005C3D59" w:rsidRDefault="005C3D59" w:rsidP="00E869BB"/>
    <w:p w:rsidR="005C3D59" w:rsidRDefault="005C3D59" w:rsidP="00E869BB"/>
    <w:p w:rsidR="005C3D59" w:rsidRDefault="005C3D59" w:rsidP="00E869BB">
      <w:r>
        <w:rPr>
          <w:noProof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87" name="Picture 87" descr="C:\Users\Admin\AppData\Local\Microsoft\Windows\INetCache\Content.Word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\AppData\Local\Microsoft\Windows\INetCache\Content.Word\Screenshot (38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59" w:rsidRDefault="005C3D59" w:rsidP="00E869BB"/>
    <w:p w:rsidR="005C3D59" w:rsidRDefault="005C3D59" w:rsidP="00E869BB">
      <w:r>
        <w:rPr>
          <w:noProof/>
          <w:lang w:val="en-US"/>
        </w:rPr>
        <w:drawing>
          <wp:inline distT="0" distB="0" distL="0" distR="0">
            <wp:extent cx="5943600" cy="3341643"/>
            <wp:effectExtent l="19050" t="0" r="0" b="0"/>
            <wp:docPr id="90" name="Picture 90" descr="C:\Users\Admin\AppData\Local\Microsoft\Windows\INetCache\Content.Word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dmin\AppData\Local\Microsoft\Windows\INetCache\Content.Word\Screenshot (39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59" w:rsidRDefault="005C3D59" w:rsidP="00E869BB"/>
    <w:p w:rsidR="005C3D59" w:rsidRDefault="005C3D59" w:rsidP="00E869BB"/>
    <w:p w:rsidR="005C3D59" w:rsidRDefault="005C3D59" w:rsidP="00E869BB"/>
    <w:p w:rsidR="005C3D59" w:rsidRDefault="005C3D59" w:rsidP="00E869BB"/>
    <w:p w:rsidR="005C3D59" w:rsidRDefault="005C3D59" w:rsidP="00E869BB">
      <w:r>
        <w:rPr>
          <w:noProof/>
          <w:lang w:val="en-US"/>
        </w:rPr>
        <w:drawing>
          <wp:inline distT="0" distB="0" distL="0" distR="0">
            <wp:extent cx="5943600" cy="3341643"/>
            <wp:effectExtent l="19050" t="0" r="0" b="0"/>
            <wp:docPr id="99" name="Picture 99" descr="C:\Users\Admin\AppData\Local\Microsoft\Windows\INetCache\Content.Word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\AppData\Local\Microsoft\Windows\INetCache\Content.Word\Screenshot (42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59" w:rsidRDefault="005C3D59" w:rsidP="00E869BB"/>
    <w:p w:rsidR="005C3D59" w:rsidRDefault="005C3D59" w:rsidP="00E869BB">
      <w:r>
        <w:rPr>
          <w:noProof/>
          <w:lang w:val="en-US"/>
        </w:rPr>
        <w:drawing>
          <wp:inline distT="0" distB="0" distL="0" distR="0">
            <wp:extent cx="5943600" cy="3341643"/>
            <wp:effectExtent l="19050" t="0" r="0" b="0"/>
            <wp:docPr id="102" name="Picture 102" descr="C:\Users\Admin\AppData\Local\Microsoft\Windows\INetCache\Content.Word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\AppData\Local\Microsoft\Windows\INetCache\Content.Word\Screenshot (43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59" w:rsidRDefault="005C3D59" w:rsidP="00E869BB"/>
    <w:p w:rsidR="005C3D59" w:rsidRDefault="005C3D59" w:rsidP="00E869BB"/>
    <w:p w:rsidR="005C3D59" w:rsidRDefault="005C3D59" w:rsidP="00E869BB"/>
    <w:p w:rsidR="005C3D59" w:rsidRDefault="005C3D59" w:rsidP="00E869BB">
      <w:r>
        <w:rPr>
          <w:noProof/>
          <w:lang w:val="en-US"/>
        </w:rPr>
        <w:drawing>
          <wp:inline distT="0" distB="0" distL="0" distR="0">
            <wp:extent cx="5943600" cy="3341643"/>
            <wp:effectExtent l="19050" t="0" r="0" b="0"/>
            <wp:docPr id="105" name="Picture 105" descr="C:\Users\Admin\AppData\Local\Temp\Temp1_cloud_lab_ex_7.zip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dmin\AppData\Local\Temp\Temp1_cloud_lab_ex_7.zip\Screenshot (44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59" w:rsidRDefault="005C3D59" w:rsidP="00E869BB"/>
    <w:p w:rsidR="005C3D59" w:rsidRDefault="005C3D59" w:rsidP="00E869BB">
      <w:r>
        <w:rPr>
          <w:noProof/>
          <w:lang w:val="en-US"/>
        </w:rPr>
        <w:drawing>
          <wp:inline distT="0" distB="0" distL="0" distR="0">
            <wp:extent cx="5943600" cy="3341643"/>
            <wp:effectExtent l="19050" t="0" r="0" b="0"/>
            <wp:docPr id="106" name="Picture 106" descr="C:\Users\Admin\AppData\Local\Microsoft\Windows\INetCache\Content.Word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\AppData\Local\Microsoft\Windows\INetCache\Content.Word\Screenshot (45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59" w:rsidRDefault="005C3D59" w:rsidP="00E869BB"/>
    <w:p w:rsidR="005C3D59" w:rsidRDefault="005C3D59" w:rsidP="00E869BB"/>
    <w:p w:rsidR="005C3D59" w:rsidRDefault="005C3D59" w:rsidP="00E869BB"/>
    <w:p w:rsidR="005C3D59" w:rsidRDefault="005C3D59" w:rsidP="00E869BB">
      <w:r>
        <w:rPr>
          <w:noProof/>
          <w:lang w:val="en-US"/>
        </w:rPr>
        <w:drawing>
          <wp:inline distT="0" distB="0" distL="0" distR="0">
            <wp:extent cx="5943600" cy="3341643"/>
            <wp:effectExtent l="19050" t="0" r="0" b="0"/>
            <wp:docPr id="109" name="Picture 109" descr="C:\Users\Admin\AppData\Local\Microsoft\Windows\INetCache\Content.Word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\AppData\Local\Microsoft\Windows\INetCache\Content.Word\Screenshot (46)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C3D59" w:rsidRDefault="005C3D59" w:rsidP="00E869BB"/>
    <w:p w:rsidR="005C3D59" w:rsidRDefault="005C3D59" w:rsidP="00E869BB">
      <w:r>
        <w:rPr>
          <w:noProof/>
          <w:lang w:val="en-US"/>
        </w:rPr>
        <w:drawing>
          <wp:inline distT="0" distB="0" distL="0" distR="0">
            <wp:extent cx="5943600" cy="3341643"/>
            <wp:effectExtent l="19050" t="0" r="0" b="0"/>
            <wp:docPr id="112" name="Picture 112" descr="C:\Users\Admin\AppData\Local\Microsoft\Windows\INetCache\Content.Word\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\AppData\Local\Microsoft\Windows\INetCache\Content.Word\Screenshot (47)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59" w:rsidRDefault="005C3D59" w:rsidP="00E869BB"/>
    <w:p w:rsidR="005C3D59" w:rsidRDefault="005C3D59" w:rsidP="00E869BB"/>
    <w:p w:rsidR="005C3D59" w:rsidRDefault="005C3D59" w:rsidP="00E869BB"/>
    <w:p w:rsidR="005C3D59" w:rsidRDefault="005C3D59" w:rsidP="00E869BB">
      <w:r>
        <w:rPr>
          <w:noProof/>
          <w:lang w:val="en-US"/>
        </w:rPr>
        <w:drawing>
          <wp:inline distT="0" distB="0" distL="0" distR="0">
            <wp:extent cx="5943600" cy="3341643"/>
            <wp:effectExtent l="19050" t="0" r="0" b="0"/>
            <wp:docPr id="115" name="Picture 115" descr="C:\Users\Admin\AppData\Local\Microsoft\Windows\INetCache\Content.Word\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dmin\AppData\Local\Microsoft\Windows\INetCache\Content.Word\Screenshot (48)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59" w:rsidRPr="00486772" w:rsidRDefault="005C3D59" w:rsidP="00E869BB"/>
    <w:p w:rsidR="00E869BB" w:rsidRPr="00E869BB" w:rsidRDefault="00E869BB" w:rsidP="00E869BB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869BB" w:rsidRPr="00E869BB" w:rsidSect="00E869BB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6AB" w:rsidRDefault="00BE36AB" w:rsidP="00486772">
      <w:pPr>
        <w:spacing w:after="0" w:line="240" w:lineRule="auto"/>
      </w:pPr>
      <w:r>
        <w:separator/>
      </w:r>
    </w:p>
  </w:endnote>
  <w:endnote w:type="continuationSeparator" w:id="1">
    <w:p w:rsidR="00BE36AB" w:rsidRDefault="00BE36AB" w:rsidP="0048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6AB" w:rsidRDefault="00BE36AB" w:rsidP="00486772">
      <w:pPr>
        <w:spacing w:after="0" w:line="240" w:lineRule="auto"/>
      </w:pPr>
      <w:r>
        <w:separator/>
      </w:r>
    </w:p>
  </w:footnote>
  <w:footnote w:type="continuationSeparator" w:id="1">
    <w:p w:rsidR="00BE36AB" w:rsidRDefault="00BE36AB" w:rsidP="00486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9BB"/>
    <w:rsid w:val="00486772"/>
    <w:rsid w:val="00546E3C"/>
    <w:rsid w:val="005C3D59"/>
    <w:rsid w:val="007960B0"/>
    <w:rsid w:val="00BE36AB"/>
    <w:rsid w:val="00BE5291"/>
    <w:rsid w:val="00E8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9BB"/>
    <w:rPr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72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486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772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486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6772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4CC2-CA3A-4716-B4EF-BFE8B0CE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0-25T10:15:00Z</dcterms:created>
  <dcterms:modified xsi:type="dcterms:W3CDTF">2022-10-25T10:15:00Z</dcterms:modified>
</cp:coreProperties>
</file>